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19.11.2015 № 11-1696 «Об утверждении административного регламента предоставления муниципальной услуги «Предоставление земельных участков для комплексного освоения в целях жилищного строительства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19.11.2015 № 11-1696 «Об утверждении административного регламента предоставления муниципальной услуги «Предоставление земельных участков для комплексного освоения в целях жилищного строительства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proofErr w:type="gramEnd"/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й в постановление администрации Щекинского района от 19.11.2015 № 11-1696 «Об утверждении административного регламента предоставления муниципальной услуги «Предоставление земельных участков для комплексного освоения в целях жилищного строительств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62FD8">
        <w:rPr>
          <w:sz w:val="24"/>
          <w:szCs w:val="24"/>
        </w:rPr>
        <w:t>14</w:t>
      </w:r>
      <w:r w:rsidR="0025257D">
        <w:rPr>
          <w:sz w:val="24"/>
          <w:szCs w:val="24"/>
        </w:rPr>
        <w:t>.0</w:t>
      </w:r>
      <w:r w:rsidR="00F62FD8">
        <w:rPr>
          <w:sz w:val="24"/>
          <w:szCs w:val="24"/>
        </w:rPr>
        <w:t>6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9EA8-6757-4156-BB0F-E1712A9F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04-18T07:32:00Z</cp:lastPrinted>
  <dcterms:created xsi:type="dcterms:W3CDTF">2016-06-14T13:58:00Z</dcterms:created>
  <dcterms:modified xsi:type="dcterms:W3CDTF">2016-06-14T13:59:00Z</dcterms:modified>
</cp:coreProperties>
</file>